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6C" w:rsidRDefault="000C2A6C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7009C1" w:rsidRPr="009A4A1A" w:rsidRDefault="007009C1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9645A5" w:rsidRPr="00B34303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B34303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B34303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0</w:t>
      </w:r>
      <w:r w:rsidR="00AA1AF1">
        <w:rPr>
          <w:rFonts w:ascii="Times New Roman" w:hAnsi="Times New Roman" w:cs="Times New Roman"/>
          <w:b/>
          <w:bCs/>
          <w:sz w:val="32"/>
        </w:rPr>
        <w:t>5</w:t>
      </w:r>
      <w:r w:rsidR="005A102A">
        <w:rPr>
          <w:rFonts w:ascii="Times New Roman" w:hAnsi="Times New Roman" w:cs="Times New Roman"/>
          <w:b/>
          <w:bCs/>
          <w:sz w:val="32"/>
        </w:rPr>
        <w:t>2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/201</w:t>
      </w:r>
      <w:r w:rsidR="00FF2024">
        <w:rPr>
          <w:rFonts w:ascii="Times New Roman" w:hAnsi="Times New Roman" w:cs="Times New Roman"/>
          <w:b/>
          <w:bCs/>
          <w:sz w:val="32"/>
        </w:rPr>
        <w:t>8</w:t>
      </w:r>
      <w:r w:rsidR="00705121" w:rsidRPr="00B34303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B34303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6"/>
        </w:rPr>
      </w:pPr>
    </w:p>
    <w:p w:rsidR="00B27213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sz w:val="20"/>
          <w:szCs w:val="24"/>
        </w:rPr>
        <w:t>Ao</w:t>
      </w:r>
      <w:r w:rsidR="00C95E56" w:rsidRPr="00B34303">
        <w:rPr>
          <w:rFonts w:ascii="Times New Roman" w:hAnsi="Times New Roman" w:cs="Times New Roman"/>
          <w:sz w:val="20"/>
          <w:szCs w:val="24"/>
        </w:rPr>
        <w:t>s</w:t>
      </w:r>
      <w:r w:rsidR="0055159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AA1AF1">
        <w:rPr>
          <w:rFonts w:ascii="Times New Roman" w:hAnsi="Times New Roman" w:cs="Times New Roman"/>
          <w:sz w:val="20"/>
          <w:szCs w:val="24"/>
        </w:rPr>
        <w:t>vinte e cinco</w:t>
      </w:r>
      <w:r w:rsidR="0097415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B34303">
        <w:rPr>
          <w:rFonts w:ascii="Times New Roman" w:hAnsi="Times New Roman" w:cs="Times New Roman"/>
          <w:sz w:val="20"/>
          <w:szCs w:val="24"/>
        </w:rPr>
        <w:t xml:space="preserve">dias </w:t>
      </w:r>
      <w:r w:rsidRPr="00B34303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FF2024">
        <w:rPr>
          <w:rFonts w:ascii="Times New Roman" w:hAnsi="Times New Roman" w:cs="Times New Roman"/>
          <w:sz w:val="20"/>
          <w:szCs w:val="24"/>
        </w:rPr>
        <w:t>jun</w:t>
      </w:r>
      <w:r w:rsidR="00573BE5">
        <w:rPr>
          <w:rFonts w:ascii="Times New Roman" w:hAnsi="Times New Roman" w:cs="Times New Roman"/>
          <w:sz w:val="20"/>
          <w:szCs w:val="24"/>
        </w:rPr>
        <w:t>h</w:t>
      </w:r>
      <w:r w:rsidR="009162DC">
        <w:rPr>
          <w:rFonts w:ascii="Times New Roman" w:hAnsi="Times New Roman" w:cs="Times New Roman"/>
          <w:sz w:val="20"/>
          <w:szCs w:val="24"/>
        </w:rPr>
        <w:t>o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B34303">
        <w:rPr>
          <w:rFonts w:ascii="Times New Roman" w:hAnsi="Times New Roman" w:cs="Times New Roman"/>
          <w:sz w:val="20"/>
          <w:szCs w:val="24"/>
        </w:rPr>
        <w:t xml:space="preserve">s </w:t>
      </w:r>
      <w:r w:rsidR="00573BE5">
        <w:rPr>
          <w:rFonts w:ascii="Times New Roman" w:hAnsi="Times New Roman" w:cs="Times New Roman"/>
          <w:sz w:val="20"/>
          <w:szCs w:val="24"/>
        </w:rPr>
        <w:t>08</w:t>
      </w:r>
      <w:r w:rsidR="00722A43" w:rsidRPr="00B34303">
        <w:rPr>
          <w:rFonts w:ascii="Times New Roman" w:hAnsi="Times New Roman" w:cs="Times New Roman"/>
          <w:sz w:val="20"/>
          <w:szCs w:val="24"/>
        </w:rPr>
        <w:t>:</w:t>
      </w:r>
      <w:r w:rsidR="005479CB">
        <w:rPr>
          <w:rFonts w:ascii="Times New Roman" w:hAnsi="Times New Roman" w:cs="Times New Roman"/>
          <w:sz w:val="20"/>
          <w:szCs w:val="24"/>
        </w:rPr>
        <w:t>3</w:t>
      </w:r>
      <w:r w:rsidR="00722A43" w:rsidRPr="00B34303">
        <w:rPr>
          <w:rFonts w:ascii="Times New Roman" w:hAnsi="Times New Roman" w:cs="Times New Roman"/>
          <w:sz w:val="20"/>
          <w:szCs w:val="24"/>
        </w:rPr>
        <w:t>0 horas, n</w:t>
      </w:r>
      <w:r w:rsidR="00AA1AF1">
        <w:rPr>
          <w:rFonts w:ascii="Times New Roman" w:hAnsi="Times New Roman" w:cs="Times New Roman"/>
          <w:sz w:val="20"/>
          <w:szCs w:val="24"/>
        </w:rPr>
        <w:t xml:space="preserve">a </w:t>
      </w:r>
      <w:r w:rsidR="005A102A">
        <w:rPr>
          <w:rFonts w:ascii="Times New Roman" w:hAnsi="Times New Roman" w:cs="Times New Roman"/>
          <w:sz w:val="20"/>
          <w:szCs w:val="24"/>
        </w:rPr>
        <w:t>02</w:t>
      </w:r>
      <w:r w:rsidR="00515F12" w:rsidRPr="00B34303">
        <w:rPr>
          <w:rFonts w:ascii="Times New Roman" w:hAnsi="Times New Roman" w:cs="Times New Roman"/>
          <w:sz w:val="20"/>
          <w:szCs w:val="24"/>
        </w:rPr>
        <w:t xml:space="preserve">, </w:t>
      </w:r>
      <w:r w:rsidR="00FF2024">
        <w:rPr>
          <w:rFonts w:ascii="Times New Roman" w:hAnsi="Times New Roman" w:cs="Times New Roman"/>
          <w:sz w:val="20"/>
          <w:szCs w:val="24"/>
        </w:rPr>
        <w:t>Andar</w:t>
      </w:r>
      <w:r w:rsidR="005A102A">
        <w:rPr>
          <w:rFonts w:ascii="Times New Roman" w:hAnsi="Times New Roman" w:cs="Times New Roman"/>
          <w:sz w:val="20"/>
          <w:szCs w:val="24"/>
        </w:rPr>
        <w:t xml:space="preserve"> Térreo</w:t>
      </w:r>
      <w:r w:rsidR="005A1DBE" w:rsidRPr="00B34303">
        <w:rPr>
          <w:rFonts w:ascii="Times New Roman" w:hAnsi="Times New Roman" w:cs="Times New Roman"/>
          <w:sz w:val="20"/>
          <w:szCs w:val="24"/>
        </w:rPr>
        <w:t xml:space="preserve"> da Sede </w:t>
      </w:r>
      <w:r w:rsidR="00FA010A" w:rsidRPr="00B34303">
        <w:rPr>
          <w:rFonts w:ascii="Times New Roman" w:hAnsi="Times New Roman" w:cs="Times New Roman"/>
          <w:sz w:val="20"/>
          <w:szCs w:val="24"/>
        </w:rPr>
        <w:t>do SENAR-AR/MT,</w:t>
      </w:r>
      <w:r w:rsidR="00557926">
        <w:rPr>
          <w:rFonts w:ascii="Times New Roman" w:hAnsi="Times New Roman" w:cs="Times New Roman"/>
          <w:sz w:val="20"/>
          <w:szCs w:val="24"/>
        </w:rPr>
        <w:t xml:space="preserve"> </w:t>
      </w:r>
      <w:r w:rsidR="006E27DD">
        <w:rPr>
          <w:rFonts w:ascii="Times New Roman" w:hAnsi="Times New Roman" w:cs="Times New Roman"/>
          <w:sz w:val="20"/>
          <w:szCs w:val="24"/>
        </w:rPr>
        <w:t xml:space="preserve">o Pregoeiro </w:t>
      </w:r>
      <w:r w:rsidR="005A102A">
        <w:rPr>
          <w:rFonts w:ascii="Times New Roman" w:hAnsi="Times New Roman" w:cs="Times New Roman"/>
          <w:sz w:val="20"/>
          <w:szCs w:val="24"/>
        </w:rPr>
        <w:t>LUIZ ALEXANDRE VIDAL FONSECA DE CASTRO REIS</w:t>
      </w:r>
      <w:r w:rsidR="00FA010A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 w:rsidR="005479CB">
        <w:rPr>
          <w:rFonts w:ascii="Times New Roman" w:hAnsi="Times New Roman" w:cs="Times New Roman"/>
          <w:sz w:val="20"/>
          <w:szCs w:val="24"/>
        </w:rPr>
        <w:t xml:space="preserve"> </w:t>
      </w:r>
      <w:r w:rsidR="005A102A">
        <w:rPr>
          <w:rFonts w:ascii="Times New Roman" w:hAnsi="Times New Roman" w:cs="Times New Roman"/>
          <w:sz w:val="20"/>
          <w:szCs w:val="24"/>
        </w:rPr>
        <w:t>LAURA CRISTINA DOS SANTOS AMORIM</w:t>
      </w:r>
      <w:r w:rsidR="00B32B29">
        <w:rPr>
          <w:rFonts w:ascii="Times New Roman" w:hAnsi="Times New Roman" w:cs="Times New Roman"/>
          <w:sz w:val="20"/>
          <w:szCs w:val="24"/>
        </w:rPr>
        <w:t xml:space="preserve"> e </w:t>
      </w:r>
      <w:r w:rsidR="005A102A">
        <w:rPr>
          <w:rFonts w:ascii="Times New Roman" w:hAnsi="Times New Roman" w:cs="Times New Roman"/>
          <w:sz w:val="20"/>
          <w:szCs w:val="24"/>
        </w:rPr>
        <w:t>MÁRCIA IZIDORO PEREIRA</w:t>
      </w:r>
      <w:r w:rsidRPr="00B34303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18509F" w:rsidRDefault="0018509F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B34303">
        <w:rPr>
          <w:rFonts w:ascii="Times New Roman" w:hAnsi="Times New Roman" w:cs="Times New Roman"/>
          <w:sz w:val="20"/>
          <w:szCs w:val="24"/>
        </w:rPr>
        <w:t>0</w:t>
      </w:r>
      <w:r w:rsidR="00AA1AF1">
        <w:rPr>
          <w:rFonts w:ascii="Times New Roman" w:hAnsi="Times New Roman" w:cs="Times New Roman"/>
          <w:sz w:val="20"/>
          <w:szCs w:val="24"/>
        </w:rPr>
        <w:t>5</w:t>
      </w:r>
      <w:r w:rsidR="005A102A">
        <w:rPr>
          <w:rFonts w:ascii="Times New Roman" w:hAnsi="Times New Roman" w:cs="Times New Roman"/>
          <w:sz w:val="20"/>
          <w:szCs w:val="24"/>
        </w:rPr>
        <w:t>2</w:t>
      </w:r>
      <w:r w:rsidR="00906341" w:rsidRPr="00B34303">
        <w:rPr>
          <w:rFonts w:ascii="Times New Roman" w:hAnsi="Times New Roman" w:cs="Times New Roman"/>
          <w:sz w:val="20"/>
          <w:szCs w:val="24"/>
        </w:rPr>
        <w:t>/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A102A">
        <w:rPr>
          <w:rFonts w:ascii="Times New Roman" w:hAnsi="Times New Roman" w:cs="Times New Roman"/>
          <w:sz w:val="20"/>
          <w:szCs w:val="24"/>
        </w:rPr>
        <w:t>96.486</w:t>
      </w:r>
      <w:r w:rsidR="00AA1AF1">
        <w:rPr>
          <w:rFonts w:ascii="Times New Roman" w:hAnsi="Times New Roman" w:cs="Times New Roman"/>
          <w:sz w:val="20"/>
          <w:szCs w:val="24"/>
        </w:rPr>
        <w:t>/201</w:t>
      </w:r>
      <w:r w:rsidR="005A102A">
        <w:rPr>
          <w:rFonts w:ascii="Times New Roman" w:hAnsi="Times New Roman" w:cs="Times New Roman"/>
          <w:sz w:val="20"/>
          <w:szCs w:val="24"/>
        </w:rPr>
        <w:t>8</w:t>
      </w:r>
    </w:p>
    <w:p w:rsidR="00AC25B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73BE5">
        <w:rPr>
          <w:rFonts w:ascii="Times New Roman" w:hAnsi="Times New Roman" w:cs="Times New Roman"/>
          <w:sz w:val="20"/>
          <w:szCs w:val="24"/>
        </w:rPr>
        <w:t xml:space="preserve">Registro de Preços para futura e eventual </w:t>
      </w:r>
      <w:r w:rsidR="005A102A">
        <w:rPr>
          <w:rFonts w:ascii="Times New Roman" w:hAnsi="Times New Roman" w:cs="Times New Roman"/>
          <w:sz w:val="20"/>
          <w:szCs w:val="24"/>
        </w:rPr>
        <w:t>contratação de empresa especializada na prestação de serviços de LOCAÇÃO DE VEÍCULOS POR DIÁRIAS</w:t>
      </w:r>
      <w:bookmarkStart w:id="0" w:name="_GoBack"/>
      <w:bookmarkEnd w:id="0"/>
      <w:r w:rsidR="00E21266" w:rsidRPr="00B34303">
        <w:rPr>
          <w:rFonts w:ascii="Times New Roman" w:hAnsi="Times New Roman" w:cs="Times New Roman"/>
          <w:sz w:val="20"/>
          <w:szCs w:val="24"/>
        </w:rPr>
        <w:t xml:space="preserve">, para atender </w:t>
      </w:r>
      <w:r w:rsidR="00C40884" w:rsidRPr="00B34303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B34303">
        <w:rPr>
          <w:rFonts w:ascii="Times New Roman" w:hAnsi="Times New Roman" w:cs="Times New Roman"/>
          <w:sz w:val="20"/>
          <w:szCs w:val="24"/>
        </w:rPr>
        <w:t>–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B34303">
        <w:rPr>
          <w:rFonts w:ascii="Times New Roman" w:hAnsi="Times New Roman" w:cs="Times New Roman"/>
          <w:sz w:val="20"/>
          <w:szCs w:val="24"/>
        </w:rPr>
        <w:t>.</w:t>
      </w:r>
    </w:p>
    <w:p w:rsidR="00204FBA" w:rsidRPr="00B34303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A sessão foi declarada aberta pelo Pregoeiro que, em voz audível, descreveu sucintamente os procedimentos a serem obedecidos, no entanto nenhuma empresa compareceu ao certame, dado prazo de 30 (trinta) minutos para eventual presença, contudo restou frustrada a espera.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b/>
          <w:sz w:val="40"/>
          <w:szCs w:val="24"/>
        </w:rPr>
        <w:t>ENCERRAMENTO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 xml:space="preserve">O Pregoeiro, com o auxílio da equipe de apoio, decretou o procedimento </w:t>
      </w:r>
      <w:r w:rsidRPr="0084102B">
        <w:rPr>
          <w:rFonts w:ascii="Times New Roman" w:hAnsi="Times New Roman" w:cs="Times New Roman"/>
          <w:b/>
          <w:szCs w:val="24"/>
          <w:u w:val="single"/>
        </w:rPr>
        <w:t>DESERTO</w:t>
      </w:r>
      <w:r w:rsidRPr="0084102B">
        <w:rPr>
          <w:rFonts w:ascii="Times New Roman" w:hAnsi="Times New Roman" w:cs="Times New Roman"/>
          <w:szCs w:val="24"/>
        </w:rPr>
        <w:t xml:space="preserve">. </w:t>
      </w:r>
    </w:p>
    <w:p w:rsidR="00787FA0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Nada mais havendo a tratar, o Pregoeiro encerrou os trabalhos da Comissão, da qual lavrou-se a presente ata que será lida e assinada por todos os presente</w:t>
      </w:r>
      <w:r w:rsidR="006E27DD">
        <w:rPr>
          <w:rFonts w:ascii="Times New Roman" w:hAnsi="Times New Roman" w:cs="Times New Roman"/>
          <w:szCs w:val="24"/>
        </w:rPr>
        <w:t>s</w:t>
      </w:r>
      <w:r w:rsidRPr="0084102B">
        <w:rPr>
          <w:rFonts w:ascii="Times New Roman" w:hAnsi="Times New Roman" w:cs="Times New Roman"/>
          <w:szCs w:val="24"/>
        </w:rPr>
        <w:t>.</w:t>
      </w:r>
    </w:p>
    <w:p w:rsidR="009162DC" w:rsidRPr="0084102B" w:rsidRDefault="009162DC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</w:p>
    <w:p w:rsidR="00B336E3" w:rsidRPr="00B3430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34303">
        <w:rPr>
          <w:rFonts w:ascii="Times New Roman" w:hAnsi="Times New Roman" w:cs="Times New Roman"/>
          <w:sz w:val="20"/>
          <w:szCs w:val="20"/>
        </w:rPr>
        <w:t>Cuiabá</w:t>
      </w:r>
      <w:r w:rsidR="009162DC">
        <w:rPr>
          <w:rFonts w:ascii="Times New Roman" w:hAnsi="Times New Roman" w:cs="Times New Roman"/>
          <w:sz w:val="20"/>
          <w:szCs w:val="20"/>
        </w:rPr>
        <w:t xml:space="preserve"> </w:t>
      </w:r>
      <w:r w:rsidRPr="00B34303">
        <w:rPr>
          <w:rFonts w:ascii="Times New Roman" w:hAnsi="Times New Roman" w:cs="Times New Roman"/>
          <w:sz w:val="20"/>
          <w:szCs w:val="20"/>
        </w:rPr>
        <w:t xml:space="preserve">(MT), </w:t>
      </w:r>
      <w:r w:rsidR="00AA1AF1">
        <w:rPr>
          <w:rFonts w:ascii="Times New Roman" w:hAnsi="Times New Roman" w:cs="Times New Roman"/>
          <w:sz w:val="20"/>
          <w:szCs w:val="20"/>
        </w:rPr>
        <w:t>25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</w:t>
      </w:r>
      <w:r w:rsidR="00FF2024">
        <w:rPr>
          <w:rFonts w:ascii="Times New Roman" w:hAnsi="Times New Roman" w:cs="Times New Roman"/>
          <w:sz w:val="20"/>
          <w:szCs w:val="20"/>
        </w:rPr>
        <w:t>jun</w:t>
      </w:r>
      <w:r w:rsidR="00573BE5">
        <w:rPr>
          <w:rFonts w:ascii="Times New Roman" w:hAnsi="Times New Roman" w:cs="Times New Roman"/>
          <w:sz w:val="20"/>
          <w:szCs w:val="20"/>
        </w:rPr>
        <w:t>ho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0"/>
        </w:rPr>
        <w:t>8</w:t>
      </w:r>
      <w:r w:rsidRPr="00B34303">
        <w:rPr>
          <w:rFonts w:ascii="Times New Roman" w:hAnsi="Times New Roman" w:cs="Times New Roman"/>
          <w:sz w:val="20"/>
          <w:szCs w:val="20"/>
        </w:rPr>
        <w:t xml:space="preserve">, às </w:t>
      </w:r>
      <w:r w:rsidR="00573BE5">
        <w:rPr>
          <w:rFonts w:ascii="Times New Roman" w:hAnsi="Times New Roman" w:cs="Times New Roman"/>
          <w:sz w:val="20"/>
          <w:szCs w:val="20"/>
        </w:rPr>
        <w:t>09</w:t>
      </w:r>
      <w:r w:rsidR="00E71627" w:rsidRPr="00B34303">
        <w:rPr>
          <w:rFonts w:ascii="Times New Roman" w:hAnsi="Times New Roman" w:cs="Times New Roman"/>
          <w:sz w:val="20"/>
          <w:szCs w:val="20"/>
        </w:rPr>
        <w:t>h</w:t>
      </w:r>
      <w:r w:rsidR="005479CB">
        <w:rPr>
          <w:rFonts w:ascii="Times New Roman" w:hAnsi="Times New Roman" w:cs="Times New Roman"/>
          <w:sz w:val="20"/>
          <w:szCs w:val="20"/>
        </w:rPr>
        <w:t>0</w:t>
      </w:r>
      <w:r w:rsidR="00CD1F60">
        <w:rPr>
          <w:rFonts w:ascii="Times New Roman" w:hAnsi="Times New Roman" w:cs="Times New Roman"/>
          <w:sz w:val="20"/>
          <w:szCs w:val="20"/>
        </w:rPr>
        <w:t>0</w:t>
      </w:r>
      <w:r w:rsidRPr="00B34303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316"/>
      </w:tblGrid>
      <w:tr w:rsidR="00204FBA" w:rsidRPr="00236771" w:rsidTr="00AA404F">
        <w:tc>
          <w:tcPr>
            <w:tcW w:w="8777" w:type="dxa"/>
            <w:gridSpan w:val="2"/>
          </w:tcPr>
          <w:p w:rsidR="005147FB" w:rsidRPr="00236771" w:rsidRDefault="005147FB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Default="00557926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BA" w:rsidRPr="00236771" w:rsidRDefault="00630B57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04FBA" w:rsidRPr="00236771" w:rsidRDefault="00401086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iz Alexandre Vidal Fonseca de Castro Reis</w:t>
            </w:r>
          </w:p>
          <w:p w:rsidR="00204FBA" w:rsidRPr="00236771" w:rsidRDefault="00204FBA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Pregoeiro</w:t>
            </w:r>
          </w:p>
        </w:tc>
      </w:tr>
      <w:tr w:rsidR="00AA498A" w:rsidRPr="00236771" w:rsidTr="00AA404F">
        <w:tc>
          <w:tcPr>
            <w:tcW w:w="4461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479CB" w:rsidRPr="00236771" w:rsidRDefault="00401086" w:rsidP="005479C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a Cristina dos Santos Amorim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tc>
          <w:tcPr>
            <w:tcW w:w="4316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89046B" w:rsidRPr="00236771" w:rsidRDefault="00401086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rcia Izidoro Pereira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</w:tr>
    </w:tbl>
    <w:p w:rsidR="007B194A" w:rsidRPr="00B34303" w:rsidRDefault="007B194A" w:rsidP="00541E1B">
      <w:pPr>
        <w:spacing w:after="0" w:afterAutospacing="0"/>
        <w:rPr>
          <w:rFonts w:ascii="Times New Roman" w:hAnsi="Times New Roman" w:cs="Times New Roman"/>
          <w:sz w:val="2"/>
        </w:rPr>
      </w:pPr>
    </w:p>
    <w:sectPr w:rsidR="007B194A" w:rsidRPr="00B34303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65" w:rsidRDefault="00C30165" w:rsidP="00D2333F">
      <w:pPr>
        <w:spacing w:after="0"/>
      </w:pPr>
      <w:r>
        <w:separator/>
      </w:r>
    </w:p>
  </w:endnote>
  <w:endnote w:type="continuationSeparator" w:id="0">
    <w:p w:rsidR="00C30165" w:rsidRDefault="00C30165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4" w:rsidRPr="00E62947" w:rsidRDefault="00C33BDC">
    <w:pPr>
      <w:pStyle w:val="Rodap"/>
      <w:rPr>
        <w:sz w:val="2"/>
      </w:rPr>
    </w:pPr>
    <w:r w:rsidRPr="00C33BDC">
      <w:rPr>
        <w:noProof/>
        <w:lang w:eastAsia="pt-BR"/>
      </w:rPr>
      <w:pict>
        <v:rect id="Rectangle 1" o:spid="_x0000_s6145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1725D4" w:rsidRDefault="001725D4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C33BDC" w:rsidRPr="00C33BDC">
                  <w:fldChar w:fldCharType="begin"/>
                </w:r>
                <w:r>
                  <w:instrText xml:space="preserve"> PAGE    \* MERGEFORMAT </w:instrText>
                </w:r>
                <w:r w:rsidR="00C33BDC" w:rsidRPr="00C33BDC">
                  <w:fldChar w:fldCharType="separate"/>
                </w:r>
                <w:r w:rsidR="00401086" w:rsidRPr="00401086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C33BDC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1725D4" w:rsidRPr="00E62947" w:rsidRDefault="001725D4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65" w:rsidRDefault="00C30165" w:rsidP="00D2333F">
      <w:pPr>
        <w:spacing w:after="0"/>
      </w:pPr>
      <w:r>
        <w:separator/>
      </w:r>
    </w:p>
  </w:footnote>
  <w:footnote w:type="continuationSeparator" w:id="0">
    <w:p w:rsidR="00C30165" w:rsidRDefault="00C30165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4" w:rsidRDefault="001725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5D4" w:rsidRDefault="00172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6F42"/>
    <w:rsid w:val="00010854"/>
    <w:rsid w:val="00011438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2AD5"/>
    <w:rsid w:val="00043329"/>
    <w:rsid w:val="000461C2"/>
    <w:rsid w:val="0004765D"/>
    <w:rsid w:val="0005038E"/>
    <w:rsid w:val="00051FB8"/>
    <w:rsid w:val="000571EC"/>
    <w:rsid w:val="00063183"/>
    <w:rsid w:val="00070994"/>
    <w:rsid w:val="00070D47"/>
    <w:rsid w:val="000759D2"/>
    <w:rsid w:val="000769CF"/>
    <w:rsid w:val="00080857"/>
    <w:rsid w:val="0008180C"/>
    <w:rsid w:val="00081C3D"/>
    <w:rsid w:val="00082573"/>
    <w:rsid w:val="000844C9"/>
    <w:rsid w:val="00085266"/>
    <w:rsid w:val="00096571"/>
    <w:rsid w:val="000A05C0"/>
    <w:rsid w:val="000A383D"/>
    <w:rsid w:val="000B4217"/>
    <w:rsid w:val="000B731B"/>
    <w:rsid w:val="000C15CA"/>
    <w:rsid w:val="000C2A6C"/>
    <w:rsid w:val="000C5E06"/>
    <w:rsid w:val="000C616F"/>
    <w:rsid w:val="000D0375"/>
    <w:rsid w:val="000D081C"/>
    <w:rsid w:val="000D286A"/>
    <w:rsid w:val="000D7DCD"/>
    <w:rsid w:val="000E173A"/>
    <w:rsid w:val="000E6427"/>
    <w:rsid w:val="000E6C87"/>
    <w:rsid w:val="000F05D3"/>
    <w:rsid w:val="000F4A46"/>
    <w:rsid w:val="000F5C2B"/>
    <w:rsid w:val="000F6C97"/>
    <w:rsid w:val="000F7BC3"/>
    <w:rsid w:val="0010148F"/>
    <w:rsid w:val="0010693F"/>
    <w:rsid w:val="00112D39"/>
    <w:rsid w:val="00120772"/>
    <w:rsid w:val="00124B7B"/>
    <w:rsid w:val="00124EDD"/>
    <w:rsid w:val="001341D8"/>
    <w:rsid w:val="00134271"/>
    <w:rsid w:val="001349F6"/>
    <w:rsid w:val="00140E3E"/>
    <w:rsid w:val="00145E35"/>
    <w:rsid w:val="00145EB3"/>
    <w:rsid w:val="001474A4"/>
    <w:rsid w:val="00150476"/>
    <w:rsid w:val="001504FC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7807"/>
    <w:rsid w:val="0019035F"/>
    <w:rsid w:val="001935AD"/>
    <w:rsid w:val="00195AC9"/>
    <w:rsid w:val="00196CE3"/>
    <w:rsid w:val="001A2189"/>
    <w:rsid w:val="001A500D"/>
    <w:rsid w:val="001A6511"/>
    <w:rsid w:val="001B0E5B"/>
    <w:rsid w:val="001B1E21"/>
    <w:rsid w:val="001B2731"/>
    <w:rsid w:val="001B42C9"/>
    <w:rsid w:val="001C0DF5"/>
    <w:rsid w:val="001C3379"/>
    <w:rsid w:val="001C504D"/>
    <w:rsid w:val="001D26C5"/>
    <w:rsid w:val="001D3513"/>
    <w:rsid w:val="001D621B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64F6"/>
    <w:rsid w:val="0022723B"/>
    <w:rsid w:val="00231791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4A1"/>
    <w:rsid w:val="00246D3F"/>
    <w:rsid w:val="00247829"/>
    <w:rsid w:val="00251CC0"/>
    <w:rsid w:val="0025610D"/>
    <w:rsid w:val="00264241"/>
    <w:rsid w:val="002707CA"/>
    <w:rsid w:val="00271696"/>
    <w:rsid w:val="00273FCB"/>
    <w:rsid w:val="00274ECF"/>
    <w:rsid w:val="0027551C"/>
    <w:rsid w:val="00280085"/>
    <w:rsid w:val="00281D97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B5D"/>
    <w:rsid w:val="002B33BD"/>
    <w:rsid w:val="002B3C14"/>
    <w:rsid w:val="002B6000"/>
    <w:rsid w:val="002B6394"/>
    <w:rsid w:val="002B78DE"/>
    <w:rsid w:val="002B7F9A"/>
    <w:rsid w:val="002C1207"/>
    <w:rsid w:val="002D44BB"/>
    <w:rsid w:val="002D4757"/>
    <w:rsid w:val="002D4A1D"/>
    <w:rsid w:val="002D6B22"/>
    <w:rsid w:val="002E1ED7"/>
    <w:rsid w:val="002F1B2B"/>
    <w:rsid w:val="003008D3"/>
    <w:rsid w:val="00300BC6"/>
    <w:rsid w:val="003049C6"/>
    <w:rsid w:val="00307E64"/>
    <w:rsid w:val="003121EF"/>
    <w:rsid w:val="0031557B"/>
    <w:rsid w:val="00321247"/>
    <w:rsid w:val="00322F91"/>
    <w:rsid w:val="003240CC"/>
    <w:rsid w:val="00326482"/>
    <w:rsid w:val="00333094"/>
    <w:rsid w:val="003348EC"/>
    <w:rsid w:val="00341DDE"/>
    <w:rsid w:val="00346FB0"/>
    <w:rsid w:val="003504F7"/>
    <w:rsid w:val="00351ECB"/>
    <w:rsid w:val="00354288"/>
    <w:rsid w:val="00356A12"/>
    <w:rsid w:val="00356D54"/>
    <w:rsid w:val="00372E6B"/>
    <w:rsid w:val="00374E05"/>
    <w:rsid w:val="003754A5"/>
    <w:rsid w:val="0037776D"/>
    <w:rsid w:val="0038162E"/>
    <w:rsid w:val="0038212D"/>
    <w:rsid w:val="0039266A"/>
    <w:rsid w:val="00396F43"/>
    <w:rsid w:val="003A30AD"/>
    <w:rsid w:val="003A652D"/>
    <w:rsid w:val="003B0C28"/>
    <w:rsid w:val="003B14C8"/>
    <w:rsid w:val="003B42D8"/>
    <w:rsid w:val="003B705B"/>
    <w:rsid w:val="003B7DE7"/>
    <w:rsid w:val="003C072C"/>
    <w:rsid w:val="003C7EE1"/>
    <w:rsid w:val="003D4719"/>
    <w:rsid w:val="003D4FAF"/>
    <w:rsid w:val="003E0833"/>
    <w:rsid w:val="003E1751"/>
    <w:rsid w:val="003F2743"/>
    <w:rsid w:val="003F6D6F"/>
    <w:rsid w:val="0040085C"/>
    <w:rsid w:val="00400CE6"/>
    <w:rsid w:val="00401086"/>
    <w:rsid w:val="00404269"/>
    <w:rsid w:val="00405CC8"/>
    <w:rsid w:val="00406623"/>
    <w:rsid w:val="004144CE"/>
    <w:rsid w:val="00414896"/>
    <w:rsid w:val="00421095"/>
    <w:rsid w:val="00423489"/>
    <w:rsid w:val="004259DC"/>
    <w:rsid w:val="00425A99"/>
    <w:rsid w:val="00427036"/>
    <w:rsid w:val="0043274F"/>
    <w:rsid w:val="00433BE9"/>
    <w:rsid w:val="00435105"/>
    <w:rsid w:val="00440DF3"/>
    <w:rsid w:val="004462A6"/>
    <w:rsid w:val="00450913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81EAC"/>
    <w:rsid w:val="00482362"/>
    <w:rsid w:val="00484AAB"/>
    <w:rsid w:val="00484E9F"/>
    <w:rsid w:val="00487719"/>
    <w:rsid w:val="00490E5A"/>
    <w:rsid w:val="00496247"/>
    <w:rsid w:val="004A0D8D"/>
    <w:rsid w:val="004A1D83"/>
    <w:rsid w:val="004B431D"/>
    <w:rsid w:val="004C3AE3"/>
    <w:rsid w:val="004C5587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2183"/>
    <w:rsid w:val="00504D82"/>
    <w:rsid w:val="00506C8B"/>
    <w:rsid w:val="00511B99"/>
    <w:rsid w:val="0051212C"/>
    <w:rsid w:val="00512A71"/>
    <w:rsid w:val="005147FB"/>
    <w:rsid w:val="00515F12"/>
    <w:rsid w:val="00516063"/>
    <w:rsid w:val="005171E0"/>
    <w:rsid w:val="00517452"/>
    <w:rsid w:val="005208F7"/>
    <w:rsid w:val="00523175"/>
    <w:rsid w:val="005259D2"/>
    <w:rsid w:val="00530F4E"/>
    <w:rsid w:val="00533515"/>
    <w:rsid w:val="00541E1B"/>
    <w:rsid w:val="005479CB"/>
    <w:rsid w:val="005507D5"/>
    <w:rsid w:val="00551594"/>
    <w:rsid w:val="005515CA"/>
    <w:rsid w:val="0055470A"/>
    <w:rsid w:val="005550EC"/>
    <w:rsid w:val="00557926"/>
    <w:rsid w:val="00562E35"/>
    <w:rsid w:val="0057190F"/>
    <w:rsid w:val="00573BE5"/>
    <w:rsid w:val="00576806"/>
    <w:rsid w:val="00576E29"/>
    <w:rsid w:val="00577008"/>
    <w:rsid w:val="00580A2D"/>
    <w:rsid w:val="00585F9C"/>
    <w:rsid w:val="00593B5F"/>
    <w:rsid w:val="00593DAC"/>
    <w:rsid w:val="005A102A"/>
    <w:rsid w:val="005A1DBE"/>
    <w:rsid w:val="005A3128"/>
    <w:rsid w:val="005A40D0"/>
    <w:rsid w:val="005A6C0C"/>
    <w:rsid w:val="005B0291"/>
    <w:rsid w:val="005B3EDF"/>
    <w:rsid w:val="005B48AF"/>
    <w:rsid w:val="005B5A79"/>
    <w:rsid w:val="005B627B"/>
    <w:rsid w:val="005D0374"/>
    <w:rsid w:val="005D5791"/>
    <w:rsid w:val="005D721F"/>
    <w:rsid w:val="005E529B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8AB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57B93"/>
    <w:rsid w:val="00661E47"/>
    <w:rsid w:val="006627E2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A42AB"/>
    <w:rsid w:val="006A5265"/>
    <w:rsid w:val="006A677B"/>
    <w:rsid w:val="006B190C"/>
    <w:rsid w:val="006B2399"/>
    <w:rsid w:val="006B3B37"/>
    <w:rsid w:val="006B599F"/>
    <w:rsid w:val="006B73F7"/>
    <w:rsid w:val="006C1EF5"/>
    <w:rsid w:val="006C47D9"/>
    <w:rsid w:val="006C4FD4"/>
    <w:rsid w:val="006C7AA3"/>
    <w:rsid w:val="006C7D6D"/>
    <w:rsid w:val="006D74F4"/>
    <w:rsid w:val="006E1200"/>
    <w:rsid w:val="006E27DD"/>
    <w:rsid w:val="006E636F"/>
    <w:rsid w:val="006E76A3"/>
    <w:rsid w:val="006F04BB"/>
    <w:rsid w:val="006F2CF3"/>
    <w:rsid w:val="007001DB"/>
    <w:rsid w:val="007009C1"/>
    <w:rsid w:val="007039AD"/>
    <w:rsid w:val="00704FE9"/>
    <w:rsid w:val="00705121"/>
    <w:rsid w:val="007055F2"/>
    <w:rsid w:val="007066C4"/>
    <w:rsid w:val="007103E0"/>
    <w:rsid w:val="00710BA1"/>
    <w:rsid w:val="0071217C"/>
    <w:rsid w:val="00715E49"/>
    <w:rsid w:val="00721145"/>
    <w:rsid w:val="007229AD"/>
    <w:rsid w:val="00722A43"/>
    <w:rsid w:val="007231D3"/>
    <w:rsid w:val="00725CDE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C87"/>
    <w:rsid w:val="00757015"/>
    <w:rsid w:val="00761FE3"/>
    <w:rsid w:val="0077418A"/>
    <w:rsid w:val="007757A2"/>
    <w:rsid w:val="00780FEF"/>
    <w:rsid w:val="00784E0B"/>
    <w:rsid w:val="0078722F"/>
    <w:rsid w:val="00787FA0"/>
    <w:rsid w:val="00790615"/>
    <w:rsid w:val="00790816"/>
    <w:rsid w:val="00792D4B"/>
    <w:rsid w:val="007A2C77"/>
    <w:rsid w:val="007A36FE"/>
    <w:rsid w:val="007A411F"/>
    <w:rsid w:val="007A6884"/>
    <w:rsid w:val="007B15C1"/>
    <w:rsid w:val="007B194A"/>
    <w:rsid w:val="007B204A"/>
    <w:rsid w:val="007B2182"/>
    <w:rsid w:val="007B295C"/>
    <w:rsid w:val="007B47A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4144"/>
    <w:rsid w:val="007E1EB7"/>
    <w:rsid w:val="007E3692"/>
    <w:rsid w:val="007E3BFF"/>
    <w:rsid w:val="007E44AE"/>
    <w:rsid w:val="007F3C5C"/>
    <w:rsid w:val="007F5C51"/>
    <w:rsid w:val="007F6059"/>
    <w:rsid w:val="007F6401"/>
    <w:rsid w:val="00805EE2"/>
    <w:rsid w:val="00807CA4"/>
    <w:rsid w:val="008100E4"/>
    <w:rsid w:val="00814149"/>
    <w:rsid w:val="008142EE"/>
    <w:rsid w:val="00816CB3"/>
    <w:rsid w:val="008272DD"/>
    <w:rsid w:val="00830BF9"/>
    <w:rsid w:val="00830D8D"/>
    <w:rsid w:val="00831549"/>
    <w:rsid w:val="0083432D"/>
    <w:rsid w:val="00834F24"/>
    <w:rsid w:val="008413C5"/>
    <w:rsid w:val="00842BC5"/>
    <w:rsid w:val="00844207"/>
    <w:rsid w:val="008455E6"/>
    <w:rsid w:val="00846FCE"/>
    <w:rsid w:val="00847349"/>
    <w:rsid w:val="00854830"/>
    <w:rsid w:val="00861C8C"/>
    <w:rsid w:val="0086392C"/>
    <w:rsid w:val="00864A67"/>
    <w:rsid w:val="00867EEB"/>
    <w:rsid w:val="00874E1D"/>
    <w:rsid w:val="00876044"/>
    <w:rsid w:val="00876228"/>
    <w:rsid w:val="008824C4"/>
    <w:rsid w:val="0088775C"/>
    <w:rsid w:val="0089046B"/>
    <w:rsid w:val="008931E7"/>
    <w:rsid w:val="008A25E7"/>
    <w:rsid w:val="008A5BC7"/>
    <w:rsid w:val="008B006D"/>
    <w:rsid w:val="008B069A"/>
    <w:rsid w:val="008B166F"/>
    <w:rsid w:val="008B2D37"/>
    <w:rsid w:val="008B46C1"/>
    <w:rsid w:val="008C2445"/>
    <w:rsid w:val="008C4099"/>
    <w:rsid w:val="008C720D"/>
    <w:rsid w:val="008C7AFB"/>
    <w:rsid w:val="008D02F3"/>
    <w:rsid w:val="008D036D"/>
    <w:rsid w:val="008D1011"/>
    <w:rsid w:val="008D1A21"/>
    <w:rsid w:val="008D6411"/>
    <w:rsid w:val="008E2B67"/>
    <w:rsid w:val="008F4F34"/>
    <w:rsid w:val="008F57E1"/>
    <w:rsid w:val="008F7748"/>
    <w:rsid w:val="0090106C"/>
    <w:rsid w:val="0090171F"/>
    <w:rsid w:val="00906341"/>
    <w:rsid w:val="00910300"/>
    <w:rsid w:val="0091112D"/>
    <w:rsid w:val="0091474E"/>
    <w:rsid w:val="00915F5E"/>
    <w:rsid w:val="009162DC"/>
    <w:rsid w:val="00916E42"/>
    <w:rsid w:val="0092058C"/>
    <w:rsid w:val="00922003"/>
    <w:rsid w:val="0092457F"/>
    <w:rsid w:val="009302AF"/>
    <w:rsid w:val="009313BA"/>
    <w:rsid w:val="0093465D"/>
    <w:rsid w:val="00936D94"/>
    <w:rsid w:val="00936F40"/>
    <w:rsid w:val="00943D73"/>
    <w:rsid w:val="00947FEF"/>
    <w:rsid w:val="00950324"/>
    <w:rsid w:val="009515C6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4154"/>
    <w:rsid w:val="0098155B"/>
    <w:rsid w:val="009818CB"/>
    <w:rsid w:val="00982C2E"/>
    <w:rsid w:val="00985296"/>
    <w:rsid w:val="00992B1B"/>
    <w:rsid w:val="009A4A1A"/>
    <w:rsid w:val="009A5B4C"/>
    <w:rsid w:val="009B2B27"/>
    <w:rsid w:val="009B3C00"/>
    <w:rsid w:val="009B5832"/>
    <w:rsid w:val="009B6261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2023"/>
    <w:rsid w:val="00A26AA2"/>
    <w:rsid w:val="00A346A8"/>
    <w:rsid w:val="00A4116D"/>
    <w:rsid w:val="00A42FD2"/>
    <w:rsid w:val="00A47616"/>
    <w:rsid w:val="00A529A4"/>
    <w:rsid w:val="00A52CA6"/>
    <w:rsid w:val="00A5410A"/>
    <w:rsid w:val="00A54622"/>
    <w:rsid w:val="00A5791C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19E8"/>
    <w:rsid w:val="00A94A55"/>
    <w:rsid w:val="00AA1AF1"/>
    <w:rsid w:val="00AA404F"/>
    <w:rsid w:val="00AA498A"/>
    <w:rsid w:val="00AA4EA5"/>
    <w:rsid w:val="00AA7C32"/>
    <w:rsid w:val="00AB043F"/>
    <w:rsid w:val="00AB3AA3"/>
    <w:rsid w:val="00AB61B0"/>
    <w:rsid w:val="00AC047A"/>
    <w:rsid w:val="00AC259D"/>
    <w:rsid w:val="00AC25B3"/>
    <w:rsid w:val="00AC33B5"/>
    <w:rsid w:val="00AC5D8B"/>
    <w:rsid w:val="00AC7961"/>
    <w:rsid w:val="00AD262A"/>
    <w:rsid w:val="00AD42C7"/>
    <w:rsid w:val="00AD5EA7"/>
    <w:rsid w:val="00AE315F"/>
    <w:rsid w:val="00AE7A0A"/>
    <w:rsid w:val="00AF2D8D"/>
    <w:rsid w:val="00AF2EAC"/>
    <w:rsid w:val="00B01141"/>
    <w:rsid w:val="00B05531"/>
    <w:rsid w:val="00B05EB4"/>
    <w:rsid w:val="00B109E3"/>
    <w:rsid w:val="00B122A2"/>
    <w:rsid w:val="00B1441B"/>
    <w:rsid w:val="00B157B6"/>
    <w:rsid w:val="00B22E3E"/>
    <w:rsid w:val="00B27213"/>
    <w:rsid w:val="00B32370"/>
    <w:rsid w:val="00B32B29"/>
    <w:rsid w:val="00B336E3"/>
    <w:rsid w:val="00B34303"/>
    <w:rsid w:val="00B3494A"/>
    <w:rsid w:val="00B34EC9"/>
    <w:rsid w:val="00B36A6A"/>
    <w:rsid w:val="00B5064A"/>
    <w:rsid w:val="00B53070"/>
    <w:rsid w:val="00B53AEC"/>
    <w:rsid w:val="00B56CC6"/>
    <w:rsid w:val="00B60FDB"/>
    <w:rsid w:val="00B63786"/>
    <w:rsid w:val="00B65096"/>
    <w:rsid w:val="00B66DF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5709"/>
    <w:rsid w:val="00BA6469"/>
    <w:rsid w:val="00BA7D37"/>
    <w:rsid w:val="00BB3509"/>
    <w:rsid w:val="00BB70BA"/>
    <w:rsid w:val="00BB77C5"/>
    <w:rsid w:val="00BB7937"/>
    <w:rsid w:val="00BC07F6"/>
    <w:rsid w:val="00BC6001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12473"/>
    <w:rsid w:val="00C176B2"/>
    <w:rsid w:val="00C17ADD"/>
    <w:rsid w:val="00C27D46"/>
    <w:rsid w:val="00C30165"/>
    <w:rsid w:val="00C30282"/>
    <w:rsid w:val="00C31265"/>
    <w:rsid w:val="00C33BDC"/>
    <w:rsid w:val="00C40884"/>
    <w:rsid w:val="00C40B7B"/>
    <w:rsid w:val="00C445AE"/>
    <w:rsid w:val="00C46601"/>
    <w:rsid w:val="00C51498"/>
    <w:rsid w:val="00C51976"/>
    <w:rsid w:val="00C52A02"/>
    <w:rsid w:val="00C566EF"/>
    <w:rsid w:val="00C5673B"/>
    <w:rsid w:val="00C63F65"/>
    <w:rsid w:val="00C654BA"/>
    <w:rsid w:val="00C65A66"/>
    <w:rsid w:val="00C66F8D"/>
    <w:rsid w:val="00C702D9"/>
    <w:rsid w:val="00C72586"/>
    <w:rsid w:val="00C7395C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2703"/>
    <w:rsid w:val="00CA5699"/>
    <w:rsid w:val="00CA62D8"/>
    <w:rsid w:val="00CA6F4A"/>
    <w:rsid w:val="00CB0356"/>
    <w:rsid w:val="00CB08E8"/>
    <w:rsid w:val="00CB2344"/>
    <w:rsid w:val="00CB77BD"/>
    <w:rsid w:val="00CC14C4"/>
    <w:rsid w:val="00CC1668"/>
    <w:rsid w:val="00CC62C9"/>
    <w:rsid w:val="00CD1F60"/>
    <w:rsid w:val="00CD327B"/>
    <w:rsid w:val="00CD3364"/>
    <w:rsid w:val="00CD3841"/>
    <w:rsid w:val="00CD5475"/>
    <w:rsid w:val="00CD5BFF"/>
    <w:rsid w:val="00CE005A"/>
    <w:rsid w:val="00CE08C6"/>
    <w:rsid w:val="00CE3854"/>
    <w:rsid w:val="00CE4EEE"/>
    <w:rsid w:val="00CE6DA5"/>
    <w:rsid w:val="00CF4C05"/>
    <w:rsid w:val="00D062B5"/>
    <w:rsid w:val="00D06311"/>
    <w:rsid w:val="00D11777"/>
    <w:rsid w:val="00D11A09"/>
    <w:rsid w:val="00D14EAC"/>
    <w:rsid w:val="00D16EA6"/>
    <w:rsid w:val="00D172A9"/>
    <w:rsid w:val="00D20B54"/>
    <w:rsid w:val="00D2333F"/>
    <w:rsid w:val="00D24343"/>
    <w:rsid w:val="00D2620F"/>
    <w:rsid w:val="00D27B46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66B4"/>
    <w:rsid w:val="00D61089"/>
    <w:rsid w:val="00D618F8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6ACB"/>
    <w:rsid w:val="00D87F17"/>
    <w:rsid w:val="00D90E52"/>
    <w:rsid w:val="00D91FE9"/>
    <w:rsid w:val="00D939F0"/>
    <w:rsid w:val="00D93B9B"/>
    <w:rsid w:val="00DA0247"/>
    <w:rsid w:val="00DA20E8"/>
    <w:rsid w:val="00DA54A4"/>
    <w:rsid w:val="00DA76E2"/>
    <w:rsid w:val="00DB2D9B"/>
    <w:rsid w:val="00DB349B"/>
    <w:rsid w:val="00DB46E5"/>
    <w:rsid w:val="00DB5B48"/>
    <w:rsid w:val="00DB6D9D"/>
    <w:rsid w:val="00DC13A9"/>
    <w:rsid w:val="00DC73D3"/>
    <w:rsid w:val="00DE0857"/>
    <w:rsid w:val="00DE113F"/>
    <w:rsid w:val="00DE51CB"/>
    <w:rsid w:val="00DE7E5A"/>
    <w:rsid w:val="00DF06B8"/>
    <w:rsid w:val="00DF4A17"/>
    <w:rsid w:val="00E051E3"/>
    <w:rsid w:val="00E125CF"/>
    <w:rsid w:val="00E12D90"/>
    <w:rsid w:val="00E20F88"/>
    <w:rsid w:val="00E21266"/>
    <w:rsid w:val="00E26FB4"/>
    <w:rsid w:val="00E27281"/>
    <w:rsid w:val="00E33BE2"/>
    <w:rsid w:val="00E374EF"/>
    <w:rsid w:val="00E471E0"/>
    <w:rsid w:val="00E53806"/>
    <w:rsid w:val="00E5410C"/>
    <w:rsid w:val="00E54BB3"/>
    <w:rsid w:val="00E56CA1"/>
    <w:rsid w:val="00E624D8"/>
    <w:rsid w:val="00E62947"/>
    <w:rsid w:val="00E6297D"/>
    <w:rsid w:val="00E64E33"/>
    <w:rsid w:val="00E67130"/>
    <w:rsid w:val="00E71627"/>
    <w:rsid w:val="00E733C1"/>
    <w:rsid w:val="00E73DDC"/>
    <w:rsid w:val="00E7418F"/>
    <w:rsid w:val="00E744F1"/>
    <w:rsid w:val="00E77A9C"/>
    <w:rsid w:val="00E8343F"/>
    <w:rsid w:val="00E8418F"/>
    <w:rsid w:val="00E84342"/>
    <w:rsid w:val="00E865E8"/>
    <w:rsid w:val="00E8722B"/>
    <w:rsid w:val="00E93E9F"/>
    <w:rsid w:val="00EA3427"/>
    <w:rsid w:val="00EA3EC2"/>
    <w:rsid w:val="00EA4A06"/>
    <w:rsid w:val="00EA554A"/>
    <w:rsid w:val="00EA73EC"/>
    <w:rsid w:val="00EB003F"/>
    <w:rsid w:val="00EB08CB"/>
    <w:rsid w:val="00EB43DA"/>
    <w:rsid w:val="00EB469A"/>
    <w:rsid w:val="00EB49E3"/>
    <w:rsid w:val="00EC5D3B"/>
    <w:rsid w:val="00EC7006"/>
    <w:rsid w:val="00EC73F5"/>
    <w:rsid w:val="00ED0E52"/>
    <w:rsid w:val="00ED2497"/>
    <w:rsid w:val="00ED2E4A"/>
    <w:rsid w:val="00ED5D7B"/>
    <w:rsid w:val="00ED7876"/>
    <w:rsid w:val="00EE0173"/>
    <w:rsid w:val="00EE357E"/>
    <w:rsid w:val="00EE38F9"/>
    <w:rsid w:val="00EE4EA4"/>
    <w:rsid w:val="00EE65A5"/>
    <w:rsid w:val="00EF05B7"/>
    <w:rsid w:val="00EF36CA"/>
    <w:rsid w:val="00F0077E"/>
    <w:rsid w:val="00F00FB8"/>
    <w:rsid w:val="00F01009"/>
    <w:rsid w:val="00F012AF"/>
    <w:rsid w:val="00F05914"/>
    <w:rsid w:val="00F10BB5"/>
    <w:rsid w:val="00F10E94"/>
    <w:rsid w:val="00F11044"/>
    <w:rsid w:val="00F134A8"/>
    <w:rsid w:val="00F13DB2"/>
    <w:rsid w:val="00F140D9"/>
    <w:rsid w:val="00F22FF5"/>
    <w:rsid w:val="00F24590"/>
    <w:rsid w:val="00F2602D"/>
    <w:rsid w:val="00F274C7"/>
    <w:rsid w:val="00F30D43"/>
    <w:rsid w:val="00F36C6E"/>
    <w:rsid w:val="00F415A6"/>
    <w:rsid w:val="00F432AA"/>
    <w:rsid w:val="00F452BD"/>
    <w:rsid w:val="00F46DC3"/>
    <w:rsid w:val="00F52362"/>
    <w:rsid w:val="00F53D79"/>
    <w:rsid w:val="00F549FE"/>
    <w:rsid w:val="00F5533D"/>
    <w:rsid w:val="00F569ED"/>
    <w:rsid w:val="00F6008F"/>
    <w:rsid w:val="00F64E39"/>
    <w:rsid w:val="00F6718D"/>
    <w:rsid w:val="00F7040B"/>
    <w:rsid w:val="00F75F26"/>
    <w:rsid w:val="00F7611C"/>
    <w:rsid w:val="00F7768C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C136B"/>
    <w:rsid w:val="00FD1538"/>
    <w:rsid w:val="00FD5023"/>
    <w:rsid w:val="00FD5282"/>
    <w:rsid w:val="00FD5AAB"/>
    <w:rsid w:val="00FE2E7F"/>
    <w:rsid w:val="00FE5465"/>
    <w:rsid w:val="00FE738C"/>
    <w:rsid w:val="00FF092B"/>
    <w:rsid w:val="00FF2024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F149-136F-4B9A-AF14-12CF534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4</cp:revision>
  <cp:lastPrinted>2018-06-25T16:45:00Z</cp:lastPrinted>
  <dcterms:created xsi:type="dcterms:W3CDTF">2018-06-25T12:44:00Z</dcterms:created>
  <dcterms:modified xsi:type="dcterms:W3CDTF">2018-06-25T16:45:00Z</dcterms:modified>
</cp:coreProperties>
</file>